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AEE2C" w14:textId="77777777" w:rsidR="00652A9A" w:rsidRPr="00652A9A" w:rsidRDefault="00652A9A" w:rsidP="00652A9A">
      <w:r w:rsidRPr="00652A9A">
        <w:t>public class bool{</w:t>
      </w:r>
    </w:p>
    <w:p w14:paraId="4A600CFD" w14:textId="77777777" w:rsidR="00652A9A" w:rsidRPr="00652A9A" w:rsidRDefault="00652A9A" w:rsidP="00652A9A">
      <w:r w:rsidRPr="00652A9A">
        <w:t>    public static void main(String[] args){</w:t>
      </w:r>
    </w:p>
    <w:p w14:paraId="61DF1B40" w14:textId="77777777" w:rsidR="00652A9A" w:rsidRPr="00652A9A" w:rsidRDefault="00652A9A" w:rsidP="00652A9A">
      <w:r w:rsidRPr="00652A9A">
        <w:t>        boolean isJavafun = true;</w:t>
      </w:r>
    </w:p>
    <w:p w14:paraId="4725622E" w14:textId="77777777" w:rsidR="00652A9A" w:rsidRPr="00652A9A" w:rsidRDefault="00652A9A" w:rsidP="00652A9A">
      <w:r w:rsidRPr="00652A9A">
        <w:t>        boolean isFishTasty = false;</w:t>
      </w:r>
    </w:p>
    <w:p w14:paraId="00346930" w14:textId="77777777" w:rsidR="00652A9A" w:rsidRPr="00652A9A" w:rsidRDefault="00652A9A" w:rsidP="00652A9A">
      <w:r w:rsidRPr="00652A9A">
        <w:t>        System.out.println(isJavafun);</w:t>
      </w:r>
    </w:p>
    <w:p w14:paraId="75B40E2E" w14:textId="77777777" w:rsidR="00652A9A" w:rsidRPr="00652A9A" w:rsidRDefault="00652A9A" w:rsidP="00652A9A">
      <w:r w:rsidRPr="00652A9A">
        <w:t>        System.out.println(isFishTasty);</w:t>
      </w:r>
    </w:p>
    <w:p w14:paraId="17910050" w14:textId="77777777" w:rsidR="00652A9A" w:rsidRPr="00652A9A" w:rsidRDefault="00652A9A" w:rsidP="00652A9A">
      <w:r w:rsidRPr="00652A9A">
        <w:t>    }</w:t>
      </w:r>
    </w:p>
    <w:p w14:paraId="30C5B9D5" w14:textId="77777777" w:rsidR="00652A9A" w:rsidRPr="00652A9A" w:rsidRDefault="00652A9A" w:rsidP="00652A9A">
      <w:r w:rsidRPr="00652A9A">
        <w:t>}</w:t>
      </w:r>
    </w:p>
    <w:p w14:paraId="5F580FAF" w14:textId="77777777" w:rsidR="00470B2C" w:rsidRDefault="00470B2C"/>
    <w:p w14:paraId="1496099F" w14:textId="0A29AE13" w:rsidR="00652A9A" w:rsidRDefault="00652A9A">
      <w:r w:rsidRPr="00652A9A">
        <w:drawing>
          <wp:inline distT="0" distB="0" distL="0" distR="0" wp14:anchorId="7C07B99C" wp14:editId="4F68840A">
            <wp:extent cx="5668166" cy="1247949"/>
            <wp:effectExtent l="0" t="0" r="8890" b="9525"/>
            <wp:docPr id="155817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741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07A5" w14:textId="77777777" w:rsidR="00652A9A" w:rsidRDefault="00652A9A"/>
    <w:p w14:paraId="39312518" w14:textId="77777777" w:rsidR="00652A9A" w:rsidRPr="00652A9A" w:rsidRDefault="00652A9A" w:rsidP="00652A9A">
      <w:r w:rsidRPr="00652A9A">
        <w:t>public class bool{</w:t>
      </w:r>
    </w:p>
    <w:p w14:paraId="2D68EA61" w14:textId="77777777" w:rsidR="00652A9A" w:rsidRPr="00652A9A" w:rsidRDefault="00652A9A" w:rsidP="00652A9A">
      <w:r w:rsidRPr="00652A9A">
        <w:t>    public static void main(String[] args){</w:t>
      </w:r>
    </w:p>
    <w:p w14:paraId="2CF44ADB" w14:textId="77777777" w:rsidR="00652A9A" w:rsidRPr="00652A9A" w:rsidRDefault="00652A9A" w:rsidP="00652A9A">
      <w:r w:rsidRPr="00652A9A">
        <w:t>        boolean isJavafun = true;</w:t>
      </w:r>
    </w:p>
    <w:p w14:paraId="32E86F34" w14:textId="77777777" w:rsidR="00652A9A" w:rsidRPr="00652A9A" w:rsidRDefault="00652A9A" w:rsidP="00652A9A">
      <w:r w:rsidRPr="00652A9A">
        <w:t>        boolean isFishTasty;</w:t>
      </w:r>
    </w:p>
    <w:p w14:paraId="19FEE7D9" w14:textId="77777777" w:rsidR="00652A9A" w:rsidRPr="00652A9A" w:rsidRDefault="00652A9A" w:rsidP="00652A9A">
      <w:r w:rsidRPr="00652A9A">
        <w:t>        System.out.println(isJavafun);</w:t>
      </w:r>
    </w:p>
    <w:p w14:paraId="63112E05" w14:textId="77777777" w:rsidR="00652A9A" w:rsidRPr="00652A9A" w:rsidRDefault="00652A9A" w:rsidP="00652A9A">
      <w:r w:rsidRPr="00652A9A">
        <w:t>        System.out.println(isFishTasty);</w:t>
      </w:r>
    </w:p>
    <w:p w14:paraId="251F6CE1" w14:textId="77777777" w:rsidR="00652A9A" w:rsidRPr="00652A9A" w:rsidRDefault="00652A9A" w:rsidP="00652A9A">
      <w:r w:rsidRPr="00652A9A">
        <w:t>    }</w:t>
      </w:r>
    </w:p>
    <w:p w14:paraId="41A0BF44" w14:textId="77777777" w:rsidR="00652A9A" w:rsidRPr="00652A9A" w:rsidRDefault="00652A9A" w:rsidP="00652A9A">
      <w:r w:rsidRPr="00652A9A">
        <w:t>}</w:t>
      </w:r>
    </w:p>
    <w:p w14:paraId="7660B196" w14:textId="202BD910" w:rsidR="00652A9A" w:rsidRDefault="00652A9A">
      <w:r w:rsidRPr="00652A9A">
        <w:drawing>
          <wp:inline distT="0" distB="0" distL="0" distR="0" wp14:anchorId="5C896B39" wp14:editId="13739AB8">
            <wp:extent cx="5731510" cy="1647825"/>
            <wp:effectExtent l="0" t="0" r="2540" b="9525"/>
            <wp:docPr id="111726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623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AF7B" w14:textId="77777777" w:rsidR="00652A9A" w:rsidRDefault="00652A9A"/>
    <w:p w14:paraId="31D5BCDB" w14:textId="77777777" w:rsidR="00652A9A" w:rsidRDefault="00652A9A"/>
    <w:p w14:paraId="17550CAC" w14:textId="77777777" w:rsidR="00652A9A" w:rsidRPr="00652A9A" w:rsidRDefault="00652A9A" w:rsidP="00652A9A">
      <w:r w:rsidRPr="00652A9A">
        <w:lastRenderedPageBreak/>
        <w:t>public class bool2 {</w:t>
      </w:r>
    </w:p>
    <w:p w14:paraId="34D3E0D3" w14:textId="77777777" w:rsidR="00652A9A" w:rsidRPr="00652A9A" w:rsidRDefault="00652A9A" w:rsidP="00652A9A">
      <w:r w:rsidRPr="00652A9A">
        <w:t>    public static void main(String[] args){</w:t>
      </w:r>
    </w:p>
    <w:p w14:paraId="3F64DD4A" w14:textId="77777777" w:rsidR="00652A9A" w:rsidRPr="00652A9A" w:rsidRDefault="00652A9A" w:rsidP="00652A9A">
      <w:r w:rsidRPr="00652A9A">
        <w:t>        int x =10;</w:t>
      </w:r>
    </w:p>
    <w:p w14:paraId="1B8A232C" w14:textId="77777777" w:rsidR="00652A9A" w:rsidRPr="00652A9A" w:rsidRDefault="00652A9A" w:rsidP="00652A9A">
      <w:r w:rsidRPr="00652A9A">
        <w:t>        int y=9;</w:t>
      </w:r>
    </w:p>
    <w:p w14:paraId="1D7406CF" w14:textId="77777777" w:rsidR="00652A9A" w:rsidRPr="00652A9A" w:rsidRDefault="00652A9A" w:rsidP="00652A9A">
      <w:r w:rsidRPr="00652A9A">
        <w:t>        System.out.println(x&gt;y);</w:t>
      </w:r>
    </w:p>
    <w:p w14:paraId="0735F30B" w14:textId="77777777" w:rsidR="00652A9A" w:rsidRPr="00652A9A" w:rsidRDefault="00652A9A" w:rsidP="00652A9A">
      <w:r w:rsidRPr="00652A9A">
        <w:t>        System.out.println(10==9);</w:t>
      </w:r>
    </w:p>
    <w:p w14:paraId="3BB9972E" w14:textId="77777777" w:rsidR="00652A9A" w:rsidRPr="00652A9A" w:rsidRDefault="00652A9A" w:rsidP="00652A9A">
      <w:r w:rsidRPr="00652A9A">
        <w:t>    }</w:t>
      </w:r>
    </w:p>
    <w:p w14:paraId="59E9A3AA" w14:textId="77777777" w:rsidR="00652A9A" w:rsidRPr="00652A9A" w:rsidRDefault="00652A9A" w:rsidP="00652A9A">
      <w:r w:rsidRPr="00652A9A">
        <w:t xml:space="preserve">    </w:t>
      </w:r>
    </w:p>
    <w:p w14:paraId="1BBCB9C7" w14:textId="7C80D8A7" w:rsidR="00652A9A" w:rsidRPr="00652A9A" w:rsidRDefault="00652A9A" w:rsidP="00652A9A">
      <w:r w:rsidRPr="00652A9A">
        <w:t>}</w:t>
      </w:r>
    </w:p>
    <w:p w14:paraId="6E340974" w14:textId="77777777" w:rsidR="00652A9A" w:rsidRDefault="00652A9A"/>
    <w:p w14:paraId="1ED61433" w14:textId="6D01261D" w:rsidR="00652A9A" w:rsidRDefault="00652A9A">
      <w:r w:rsidRPr="00652A9A">
        <w:drawing>
          <wp:inline distT="0" distB="0" distL="0" distR="0" wp14:anchorId="6020107B" wp14:editId="4E48BDD0">
            <wp:extent cx="5731510" cy="1134110"/>
            <wp:effectExtent l="0" t="0" r="2540" b="8890"/>
            <wp:docPr id="29237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716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DA47" w14:textId="77777777" w:rsidR="00652A9A" w:rsidRDefault="00652A9A"/>
    <w:p w14:paraId="03922B03" w14:textId="77777777" w:rsidR="00652A9A" w:rsidRDefault="00652A9A"/>
    <w:p w14:paraId="7E64BF34" w14:textId="77777777" w:rsidR="003E7004" w:rsidRPr="003E7004" w:rsidRDefault="003E7004" w:rsidP="003E7004">
      <w:r w:rsidRPr="003E7004">
        <w:t>public class ifcnd {</w:t>
      </w:r>
    </w:p>
    <w:p w14:paraId="7A081D9B" w14:textId="77777777" w:rsidR="003E7004" w:rsidRPr="003E7004" w:rsidRDefault="003E7004" w:rsidP="003E7004">
      <w:r w:rsidRPr="003E7004">
        <w:t>   public static void main( String[] args){</w:t>
      </w:r>
    </w:p>
    <w:p w14:paraId="2464BCEB" w14:textId="77777777" w:rsidR="003E7004" w:rsidRPr="003E7004" w:rsidRDefault="003E7004" w:rsidP="003E7004">
      <w:r w:rsidRPr="003E7004">
        <w:t>    if(20&gt;18){</w:t>
      </w:r>
    </w:p>
    <w:p w14:paraId="47B055B8" w14:textId="77777777" w:rsidR="003E7004" w:rsidRPr="003E7004" w:rsidRDefault="003E7004" w:rsidP="003E7004">
      <w:r w:rsidRPr="003E7004">
        <w:t>        System.out.println("20 is greater than 18");</w:t>
      </w:r>
    </w:p>
    <w:p w14:paraId="52D53F39" w14:textId="77777777" w:rsidR="003E7004" w:rsidRPr="003E7004" w:rsidRDefault="003E7004" w:rsidP="003E7004">
      <w:r w:rsidRPr="003E7004">
        <w:t>    }</w:t>
      </w:r>
    </w:p>
    <w:p w14:paraId="59E73D34" w14:textId="77777777" w:rsidR="003E7004" w:rsidRPr="003E7004" w:rsidRDefault="003E7004" w:rsidP="003E7004">
      <w:r w:rsidRPr="003E7004">
        <w:t xml:space="preserve">   } </w:t>
      </w:r>
    </w:p>
    <w:p w14:paraId="1723E962" w14:textId="77777777" w:rsidR="003E7004" w:rsidRPr="003E7004" w:rsidRDefault="003E7004" w:rsidP="003E7004">
      <w:r w:rsidRPr="003E7004">
        <w:t>}</w:t>
      </w:r>
    </w:p>
    <w:p w14:paraId="57BD00E2" w14:textId="77777777" w:rsidR="003E7004" w:rsidRPr="003E7004" w:rsidRDefault="003E7004" w:rsidP="003E7004"/>
    <w:p w14:paraId="2C867A94" w14:textId="6F11F836" w:rsidR="00652A9A" w:rsidRDefault="003E7004">
      <w:r w:rsidRPr="003E7004">
        <w:drawing>
          <wp:inline distT="0" distB="0" distL="0" distR="0" wp14:anchorId="1F6C2FD2" wp14:editId="14735D0A">
            <wp:extent cx="5544324" cy="943107"/>
            <wp:effectExtent l="0" t="0" r="0" b="9525"/>
            <wp:docPr id="130876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699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F8A5" w14:textId="77777777" w:rsidR="00652A9A" w:rsidRDefault="00652A9A"/>
    <w:p w14:paraId="1357BE74" w14:textId="77777777" w:rsidR="00652A9A" w:rsidRDefault="00652A9A"/>
    <w:p w14:paraId="277995A1" w14:textId="77777777" w:rsidR="00652A9A" w:rsidRDefault="00652A9A"/>
    <w:p w14:paraId="57E0316A" w14:textId="77777777" w:rsidR="003E7004" w:rsidRPr="003E7004" w:rsidRDefault="003E7004" w:rsidP="003E7004">
      <w:r w:rsidRPr="003E7004">
        <w:lastRenderedPageBreak/>
        <w:t>public class greet{</w:t>
      </w:r>
    </w:p>
    <w:p w14:paraId="4ED48992" w14:textId="77777777" w:rsidR="003E7004" w:rsidRPr="003E7004" w:rsidRDefault="003E7004" w:rsidP="003E7004">
      <w:r w:rsidRPr="003E7004">
        <w:t>    public static void main(String[] args){</w:t>
      </w:r>
    </w:p>
    <w:p w14:paraId="4AAE8C9E" w14:textId="77777777" w:rsidR="003E7004" w:rsidRPr="003E7004" w:rsidRDefault="003E7004" w:rsidP="003E7004">
      <w:r w:rsidRPr="003E7004">
        <w:t>        int time = 20;</w:t>
      </w:r>
    </w:p>
    <w:p w14:paraId="2555566D" w14:textId="77777777" w:rsidR="003E7004" w:rsidRPr="003E7004" w:rsidRDefault="003E7004" w:rsidP="003E7004">
      <w:r w:rsidRPr="003E7004">
        <w:t>        if(time&lt;18){</w:t>
      </w:r>
    </w:p>
    <w:p w14:paraId="1FED50AC" w14:textId="77777777" w:rsidR="003E7004" w:rsidRDefault="003E7004" w:rsidP="003E7004">
      <w:r w:rsidRPr="003E7004">
        <w:t>            System.out.println("Good Day.");</w:t>
      </w:r>
    </w:p>
    <w:p w14:paraId="39AD411F" w14:textId="425DF5F7" w:rsidR="003E7004" w:rsidRPr="003E7004" w:rsidRDefault="003E7004" w:rsidP="003E7004">
      <w:r>
        <w:t xml:space="preserve">       </w:t>
      </w:r>
      <w:r w:rsidRPr="003E7004">
        <w:t xml:space="preserve"> }</w:t>
      </w:r>
    </w:p>
    <w:p w14:paraId="46A80266" w14:textId="77777777" w:rsidR="003E7004" w:rsidRPr="003E7004" w:rsidRDefault="003E7004" w:rsidP="003E7004">
      <w:r w:rsidRPr="003E7004">
        <w:t>        else{</w:t>
      </w:r>
    </w:p>
    <w:p w14:paraId="3670EF7A" w14:textId="77777777" w:rsidR="003E7004" w:rsidRPr="003E7004" w:rsidRDefault="003E7004" w:rsidP="003E7004">
      <w:r w:rsidRPr="003E7004">
        <w:t>            System.out.println("Good Evening");</w:t>
      </w:r>
    </w:p>
    <w:p w14:paraId="259FEECB" w14:textId="77777777" w:rsidR="003E7004" w:rsidRPr="003E7004" w:rsidRDefault="003E7004" w:rsidP="003E7004">
      <w:r w:rsidRPr="003E7004">
        <w:t>        }</w:t>
      </w:r>
    </w:p>
    <w:p w14:paraId="0398A290" w14:textId="77777777" w:rsidR="003E7004" w:rsidRPr="003E7004" w:rsidRDefault="003E7004" w:rsidP="003E7004">
      <w:r w:rsidRPr="003E7004">
        <w:t>    }</w:t>
      </w:r>
    </w:p>
    <w:p w14:paraId="11A1265D" w14:textId="77777777" w:rsidR="003E7004" w:rsidRPr="003E7004" w:rsidRDefault="003E7004" w:rsidP="003E7004">
      <w:r w:rsidRPr="003E7004">
        <w:t>}</w:t>
      </w:r>
    </w:p>
    <w:p w14:paraId="5F4C6C02" w14:textId="7B9F71C5" w:rsidR="00652A9A" w:rsidRDefault="003E7004">
      <w:r w:rsidRPr="003E7004">
        <w:drawing>
          <wp:inline distT="0" distB="0" distL="0" distR="0" wp14:anchorId="2EDC90BF" wp14:editId="219EAD92">
            <wp:extent cx="5731510" cy="887095"/>
            <wp:effectExtent l="0" t="0" r="2540" b="8255"/>
            <wp:docPr id="169972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221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0A56" w14:textId="77777777" w:rsidR="00C05F98" w:rsidRDefault="00C05F98" w:rsidP="003E7004"/>
    <w:p w14:paraId="36C065AF" w14:textId="77777777" w:rsidR="00C05F98" w:rsidRDefault="00C05F98" w:rsidP="003E7004"/>
    <w:p w14:paraId="27A70958" w14:textId="77777777" w:rsidR="00C05F98" w:rsidRDefault="00C05F98" w:rsidP="003E7004"/>
    <w:p w14:paraId="7B800FD8" w14:textId="77777777" w:rsidR="00C05F98" w:rsidRDefault="00C05F98" w:rsidP="003E7004"/>
    <w:p w14:paraId="67184921" w14:textId="77777777" w:rsidR="00C05F98" w:rsidRDefault="00C05F98" w:rsidP="003E7004"/>
    <w:p w14:paraId="6C5C9F71" w14:textId="77777777" w:rsidR="00C05F98" w:rsidRDefault="00C05F98" w:rsidP="003E7004"/>
    <w:p w14:paraId="7D63FB2B" w14:textId="77777777" w:rsidR="00C05F98" w:rsidRDefault="00C05F98" w:rsidP="003E7004"/>
    <w:p w14:paraId="5AF185EC" w14:textId="77777777" w:rsidR="00C05F98" w:rsidRDefault="00C05F98" w:rsidP="003E7004"/>
    <w:p w14:paraId="153BC5BC" w14:textId="77777777" w:rsidR="00C05F98" w:rsidRDefault="00C05F98" w:rsidP="003E7004"/>
    <w:p w14:paraId="50AD36EA" w14:textId="77777777" w:rsidR="00C05F98" w:rsidRDefault="00C05F98" w:rsidP="003E7004"/>
    <w:p w14:paraId="199690DF" w14:textId="77777777" w:rsidR="00C05F98" w:rsidRDefault="00C05F98" w:rsidP="003E7004"/>
    <w:p w14:paraId="043FF30D" w14:textId="77777777" w:rsidR="00C05F98" w:rsidRDefault="00C05F98" w:rsidP="003E7004"/>
    <w:p w14:paraId="73BEE52F" w14:textId="77777777" w:rsidR="00C05F98" w:rsidRDefault="00C05F98" w:rsidP="003E7004"/>
    <w:p w14:paraId="11A47334" w14:textId="77777777" w:rsidR="00C05F98" w:rsidRDefault="00C05F98" w:rsidP="003E7004"/>
    <w:p w14:paraId="0EB2DCE4" w14:textId="77777777" w:rsidR="00C05F98" w:rsidRDefault="00C05F98" w:rsidP="003E7004"/>
    <w:p w14:paraId="29B771FA" w14:textId="77777777" w:rsidR="00C05F98" w:rsidRDefault="00C05F98" w:rsidP="003E7004"/>
    <w:p w14:paraId="52A9AEC3" w14:textId="7ED0C235" w:rsidR="003E7004" w:rsidRPr="003E7004" w:rsidRDefault="003E7004" w:rsidP="003E7004">
      <w:r w:rsidRPr="003E7004">
        <w:lastRenderedPageBreak/>
        <w:t>public class greet2{</w:t>
      </w:r>
    </w:p>
    <w:p w14:paraId="52A23E7D" w14:textId="77777777" w:rsidR="003E7004" w:rsidRPr="003E7004" w:rsidRDefault="003E7004" w:rsidP="003E7004">
      <w:r w:rsidRPr="003E7004">
        <w:t>    public static void main(String[] args) {</w:t>
      </w:r>
    </w:p>
    <w:p w14:paraId="35441E79" w14:textId="77777777" w:rsidR="003E7004" w:rsidRPr="003E7004" w:rsidRDefault="003E7004" w:rsidP="003E7004">
      <w:r w:rsidRPr="003E7004">
        <w:t>        int time =22;</w:t>
      </w:r>
    </w:p>
    <w:p w14:paraId="1151D25D" w14:textId="77777777" w:rsidR="003E7004" w:rsidRPr="003E7004" w:rsidRDefault="003E7004" w:rsidP="003E7004">
      <w:r w:rsidRPr="003E7004">
        <w:t>        if(time&lt;10)</w:t>
      </w:r>
    </w:p>
    <w:p w14:paraId="0AFFFB6D" w14:textId="77777777" w:rsidR="003E7004" w:rsidRPr="003E7004" w:rsidRDefault="003E7004" w:rsidP="003E7004">
      <w:r w:rsidRPr="003E7004">
        <w:t>        {</w:t>
      </w:r>
    </w:p>
    <w:p w14:paraId="195D3C92" w14:textId="77777777" w:rsidR="003E7004" w:rsidRPr="003E7004" w:rsidRDefault="003E7004" w:rsidP="003E7004">
      <w:r w:rsidRPr="003E7004">
        <w:t>            System.out.println("Good Morning");</w:t>
      </w:r>
    </w:p>
    <w:p w14:paraId="28E97AD1" w14:textId="77777777" w:rsidR="003E7004" w:rsidRPr="003E7004" w:rsidRDefault="003E7004" w:rsidP="003E7004">
      <w:r w:rsidRPr="003E7004">
        <w:t>        }</w:t>
      </w:r>
    </w:p>
    <w:p w14:paraId="20196C3C" w14:textId="77777777" w:rsidR="003E7004" w:rsidRPr="003E7004" w:rsidRDefault="003E7004" w:rsidP="003E7004">
      <w:r w:rsidRPr="003E7004">
        <w:t>        else if (time&lt;20){</w:t>
      </w:r>
    </w:p>
    <w:p w14:paraId="0A59F824" w14:textId="77777777" w:rsidR="003E7004" w:rsidRPr="003E7004" w:rsidRDefault="003E7004" w:rsidP="003E7004">
      <w:r w:rsidRPr="003E7004">
        <w:t>            System.out.println("Good day");</w:t>
      </w:r>
    </w:p>
    <w:p w14:paraId="3891355A" w14:textId="77777777" w:rsidR="003E7004" w:rsidRPr="003E7004" w:rsidRDefault="003E7004" w:rsidP="003E7004">
      <w:r w:rsidRPr="003E7004">
        <w:t>        }</w:t>
      </w:r>
    </w:p>
    <w:p w14:paraId="35B880FB" w14:textId="77777777" w:rsidR="003E7004" w:rsidRPr="003E7004" w:rsidRDefault="003E7004" w:rsidP="003E7004">
      <w:r w:rsidRPr="003E7004">
        <w:t>        else{</w:t>
      </w:r>
    </w:p>
    <w:p w14:paraId="0238FB5F" w14:textId="77777777" w:rsidR="003E7004" w:rsidRPr="003E7004" w:rsidRDefault="003E7004" w:rsidP="003E7004">
      <w:r w:rsidRPr="003E7004">
        <w:t>            System.out.println("Good Evening");</w:t>
      </w:r>
    </w:p>
    <w:p w14:paraId="5F102B59" w14:textId="77777777" w:rsidR="003E7004" w:rsidRPr="003E7004" w:rsidRDefault="003E7004" w:rsidP="003E7004">
      <w:r w:rsidRPr="003E7004">
        <w:t>        }</w:t>
      </w:r>
    </w:p>
    <w:p w14:paraId="0A5BEC40" w14:textId="77777777" w:rsidR="003E7004" w:rsidRPr="003E7004" w:rsidRDefault="003E7004" w:rsidP="003E7004">
      <w:r w:rsidRPr="003E7004">
        <w:t>    }</w:t>
      </w:r>
    </w:p>
    <w:p w14:paraId="0383017C" w14:textId="77777777" w:rsidR="003E7004" w:rsidRPr="003E7004" w:rsidRDefault="003E7004" w:rsidP="003E7004">
      <w:r w:rsidRPr="003E7004">
        <w:t>}</w:t>
      </w:r>
    </w:p>
    <w:p w14:paraId="678BA112" w14:textId="65E26886" w:rsidR="00652A9A" w:rsidRDefault="003E7004">
      <w:r w:rsidRPr="003E7004">
        <w:drawing>
          <wp:inline distT="0" distB="0" distL="0" distR="0" wp14:anchorId="39D0DCF5" wp14:editId="20986894">
            <wp:extent cx="5731510" cy="854075"/>
            <wp:effectExtent l="0" t="0" r="2540" b="3175"/>
            <wp:docPr id="1583330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30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2AE3" w14:textId="77777777" w:rsidR="00652A9A" w:rsidRDefault="00652A9A"/>
    <w:p w14:paraId="6217A5A1" w14:textId="77777777" w:rsidR="00652A9A" w:rsidRDefault="00652A9A"/>
    <w:p w14:paraId="09000773" w14:textId="77777777" w:rsidR="00652A9A" w:rsidRDefault="00652A9A"/>
    <w:p w14:paraId="58DEA848" w14:textId="77777777" w:rsidR="007A1FF9" w:rsidRDefault="007A1FF9"/>
    <w:p w14:paraId="74B5B43D" w14:textId="77777777" w:rsidR="007A1FF9" w:rsidRDefault="007A1FF9"/>
    <w:p w14:paraId="4E853B1F" w14:textId="77777777" w:rsidR="007A1FF9" w:rsidRDefault="007A1FF9"/>
    <w:p w14:paraId="102E3B9B" w14:textId="77777777" w:rsidR="007A1FF9" w:rsidRDefault="007A1FF9"/>
    <w:p w14:paraId="275E1B66" w14:textId="77777777" w:rsidR="007A1FF9" w:rsidRDefault="007A1FF9"/>
    <w:p w14:paraId="28C7358E" w14:textId="77777777" w:rsidR="007A1FF9" w:rsidRDefault="007A1FF9"/>
    <w:p w14:paraId="274F1427" w14:textId="77777777" w:rsidR="007A1FF9" w:rsidRDefault="007A1FF9"/>
    <w:p w14:paraId="603B9220" w14:textId="77777777" w:rsidR="007A1FF9" w:rsidRDefault="007A1FF9"/>
    <w:p w14:paraId="06C8F794" w14:textId="77777777" w:rsidR="007A1FF9" w:rsidRDefault="007A1FF9"/>
    <w:p w14:paraId="706C08F7" w14:textId="77777777" w:rsidR="00C05F98" w:rsidRDefault="00C05F98" w:rsidP="007A1FF9"/>
    <w:p w14:paraId="57750FE2" w14:textId="7D9C4E12" w:rsidR="007A1FF9" w:rsidRPr="007A1FF9" w:rsidRDefault="007A1FF9" w:rsidP="007A1FF9">
      <w:r w:rsidRPr="007A1FF9">
        <w:lastRenderedPageBreak/>
        <w:t>public class days {</w:t>
      </w:r>
    </w:p>
    <w:p w14:paraId="40EF3641" w14:textId="77777777" w:rsidR="007A1FF9" w:rsidRPr="007A1FF9" w:rsidRDefault="007A1FF9" w:rsidP="007A1FF9">
      <w:r w:rsidRPr="007A1FF9">
        <w:t>    public static void main(String[] args) {</w:t>
      </w:r>
    </w:p>
    <w:p w14:paraId="34013DB2" w14:textId="77777777" w:rsidR="007A1FF9" w:rsidRPr="007A1FF9" w:rsidRDefault="007A1FF9" w:rsidP="007A1FF9">
      <w:r w:rsidRPr="007A1FF9">
        <w:t>        int day = 4;</w:t>
      </w:r>
    </w:p>
    <w:p w14:paraId="2EA8A697" w14:textId="77777777" w:rsidR="007A1FF9" w:rsidRPr="007A1FF9" w:rsidRDefault="007A1FF9" w:rsidP="007A1FF9">
      <w:r w:rsidRPr="007A1FF9">
        <w:t>        switch(day)</w:t>
      </w:r>
    </w:p>
    <w:p w14:paraId="170BA8ED" w14:textId="77777777" w:rsidR="007A1FF9" w:rsidRPr="007A1FF9" w:rsidRDefault="007A1FF9" w:rsidP="007A1FF9">
      <w:r w:rsidRPr="007A1FF9">
        <w:t>        {</w:t>
      </w:r>
    </w:p>
    <w:p w14:paraId="355C5D2C" w14:textId="77777777" w:rsidR="007A1FF9" w:rsidRPr="007A1FF9" w:rsidRDefault="007A1FF9" w:rsidP="007A1FF9">
      <w:r w:rsidRPr="007A1FF9">
        <w:t>            case 1:</w:t>
      </w:r>
    </w:p>
    <w:p w14:paraId="336F28FE" w14:textId="77777777" w:rsidR="007A1FF9" w:rsidRPr="007A1FF9" w:rsidRDefault="007A1FF9" w:rsidP="007A1FF9">
      <w:r w:rsidRPr="007A1FF9">
        <w:t>            System.out.println("Monday");</w:t>
      </w:r>
    </w:p>
    <w:p w14:paraId="4A84611A" w14:textId="77777777" w:rsidR="007A1FF9" w:rsidRPr="007A1FF9" w:rsidRDefault="007A1FF9" w:rsidP="007A1FF9">
      <w:r w:rsidRPr="007A1FF9">
        <w:t>            break;</w:t>
      </w:r>
    </w:p>
    <w:p w14:paraId="538E1190" w14:textId="77777777" w:rsidR="007A1FF9" w:rsidRPr="007A1FF9" w:rsidRDefault="007A1FF9" w:rsidP="007A1FF9">
      <w:r w:rsidRPr="007A1FF9">
        <w:t>            case 2:</w:t>
      </w:r>
    </w:p>
    <w:p w14:paraId="0C44A977" w14:textId="77777777" w:rsidR="007A1FF9" w:rsidRPr="007A1FF9" w:rsidRDefault="007A1FF9" w:rsidP="007A1FF9">
      <w:r w:rsidRPr="007A1FF9">
        <w:t>            System.out.println("Tuesday");</w:t>
      </w:r>
    </w:p>
    <w:p w14:paraId="41260024" w14:textId="77777777" w:rsidR="007A1FF9" w:rsidRPr="007A1FF9" w:rsidRDefault="007A1FF9" w:rsidP="007A1FF9">
      <w:r w:rsidRPr="007A1FF9">
        <w:t>            break;</w:t>
      </w:r>
    </w:p>
    <w:p w14:paraId="69E02A9C" w14:textId="77777777" w:rsidR="007A1FF9" w:rsidRPr="007A1FF9" w:rsidRDefault="007A1FF9" w:rsidP="007A1FF9">
      <w:r w:rsidRPr="007A1FF9">
        <w:t>            case 3:</w:t>
      </w:r>
    </w:p>
    <w:p w14:paraId="57CF9217" w14:textId="77777777" w:rsidR="007A1FF9" w:rsidRPr="007A1FF9" w:rsidRDefault="007A1FF9" w:rsidP="007A1FF9">
      <w:r w:rsidRPr="007A1FF9">
        <w:t>            System.out.println("Wednesday");</w:t>
      </w:r>
    </w:p>
    <w:p w14:paraId="51245A04" w14:textId="77777777" w:rsidR="007A1FF9" w:rsidRPr="007A1FF9" w:rsidRDefault="007A1FF9" w:rsidP="007A1FF9">
      <w:r w:rsidRPr="007A1FF9">
        <w:t>            break;</w:t>
      </w:r>
    </w:p>
    <w:p w14:paraId="7A9E273D" w14:textId="77777777" w:rsidR="007A1FF9" w:rsidRPr="007A1FF9" w:rsidRDefault="007A1FF9" w:rsidP="007A1FF9">
      <w:r w:rsidRPr="007A1FF9">
        <w:t>            case 4:</w:t>
      </w:r>
    </w:p>
    <w:p w14:paraId="20543C8F" w14:textId="77777777" w:rsidR="007A1FF9" w:rsidRPr="007A1FF9" w:rsidRDefault="007A1FF9" w:rsidP="007A1FF9">
      <w:r w:rsidRPr="007A1FF9">
        <w:t>            System.out.println("Thursday");</w:t>
      </w:r>
    </w:p>
    <w:p w14:paraId="5AA3F4EB" w14:textId="77777777" w:rsidR="007A1FF9" w:rsidRPr="007A1FF9" w:rsidRDefault="007A1FF9" w:rsidP="007A1FF9">
      <w:r w:rsidRPr="007A1FF9">
        <w:t>            break;</w:t>
      </w:r>
    </w:p>
    <w:p w14:paraId="5EF7B356" w14:textId="77777777" w:rsidR="007A1FF9" w:rsidRPr="007A1FF9" w:rsidRDefault="007A1FF9" w:rsidP="007A1FF9">
      <w:r w:rsidRPr="007A1FF9">
        <w:t>            case 5:</w:t>
      </w:r>
    </w:p>
    <w:p w14:paraId="5FA7CD85" w14:textId="77777777" w:rsidR="007A1FF9" w:rsidRPr="007A1FF9" w:rsidRDefault="007A1FF9" w:rsidP="007A1FF9">
      <w:r w:rsidRPr="007A1FF9">
        <w:t>            System.out.println("Friday");</w:t>
      </w:r>
    </w:p>
    <w:p w14:paraId="43845B01" w14:textId="77777777" w:rsidR="007A1FF9" w:rsidRPr="007A1FF9" w:rsidRDefault="007A1FF9" w:rsidP="007A1FF9">
      <w:r w:rsidRPr="007A1FF9">
        <w:t>            break;</w:t>
      </w:r>
    </w:p>
    <w:p w14:paraId="47A42096" w14:textId="77777777" w:rsidR="007A1FF9" w:rsidRPr="007A1FF9" w:rsidRDefault="007A1FF9" w:rsidP="007A1FF9">
      <w:r w:rsidRPr="007A1FF9">
        <w:t>            case 6:</w:t>
      </w:r>
    </w:p>
    <w:p w14:paraId="7E82F18E" w14:textId="77777777" w:rsidR="007A1FF9" w:rsidRPr="007A1FF9" w:rsidRDefault="007A1FF9" w:rsidP="007A1FF9">
      <w:r w:rsidRPr="007A1FF9">
        <w:t>            System.out.println("Saturday");</w:t>
      </w:r>
    </w:p>
    <w:p w14:paraId="0079D757" w14:textId="77777777" w:rsidR="007A1FF9" w:rsidRPr="007A1FF9" w:rsidRDefault="007A1FF9" w:rsidP="007A1FF9">
      <w:r w:rsidRPr="007A1FF9">
        <w:t>            break;</w:t>
      </w:r>
    </w:p>
    <w:p w14:paraId="5D46D6BB" w14:textId="77777777" w:rsidR="007A1FF9" w:rsidRPr="007A1FF9" w:rsidRDefault="007A1FF9" w:rsidP="007A1FF9">
      <w:r w:rsidRPr="007A1FF9">
        <w:t>            case 7:</w:t>
      </w:r>
    </w:p>
    <w:p w14:paraId="01A8B1A2" w14:textId="77777777" w:rsidR="007A1FF9" w:rsidRPr="007A1FF9" w:rsidRDefault="007A1FF9" w:rsidP="007A1FF9">
      <w:r w:rsidRPr="007A1FF9">
        <w:t>            System.out.println("Sunday");</w:t>
      </w:r>
    </w:p>
    <w:p w14:paraId="3FB34FCB" w14:textId="77777777" w:rsidR="007A1FF9" w:rsidRPr="007A1FF9" w:rsidRDefault="007A1FF9" w:rsidP="007A1FF9">
      <w:r w:rsidRPr="007A1FF9">
        <w:t>            break;</w:t>
      </w:r>
    </w:p>
    <w:p w14:paraId="5D090493" w14:textId="77777777" w:rsidR="007A1FF9" w:rsidRPr="007A1FF9" w:rsidRDefault="007A1FF9" w:rsidP="007A1FF9">
      <w:r w:rsidRPr="007A1FF9">
        <w:t>            default:</w:t>
      </w:r>
    </w:p>
    <w:p w14:paraId="3E015AF0" w14:textId="77777777" w:rsidR="007A1FF9" w:rsidRPr="007A1FF9" w:rsidRDefault="007A1FF9" w:rsidP="007A1FF9">
      <w:r w:rsidRPr="007A1FF9">
        <w:t>            System.out.println("Good Day");</w:t>
      </w:r>
    </w:p>
    <w:p w14:paraId="550A735E" w14:textId="77777777" w:rsidR="007A1FF9" w:rsidRPr="007A1FF9" w:rsidRDefault="007A1FF9" w:rsidP="007A1FF9">
      <w:r w:rsidRPr="007A1FF9">
        <w:t xml:space="preserve">            </w:t>
      </w:r>
    </w:p>
    <w:p w14:paraId="0CF8B03F" w14:textId="77777777" w:rsidR="007A1FF9" w:rsidRPr="007A1FF9" w:rsidRDefault="007A1FF9" w:rsidP="007A1FF9">
      <w:r w:rsidRPr="007A1FF9">
        <w:t>        }</w:t>
      </w:r>
    </w:p>
    <w:p w14:paraId="3B8E2539" w14:textId="77777777" w:rsidR="007A1FF9" w:rsidRPr="007A1FF9" w:rsidRDefault="007A1FF9" w:rsidP="007A1FF9">
      <w:r w:rsidRPr="007A1FF9">
        <w:t>    }</w:t>
      </w:r>
    </w:p>
    <w:p w14:paraId="36CBD3D6" w14:textId="1A05D717" w:rsidR="00652A9A" w:rsidRDefault="007A1FF9">
      <w:r w:rsidRPr="007A1FF9">
        <w:lastRenderedPageBreak/>
        <w:drawing>
          <wp:inline distT="0" distB="0" distL="0" distR="0" wp14:anchorId="6D194E64" wp14:editId="7EE145A4">
            <wp:extent cx="4544059" cy="847843"/>
            <wp:effectExtent l="0" t="0" r="9525" b="9525"/>
            <wp:docPr id="1781826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26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FBF6" w14:textId="77777777" w:rsidR="00652A9A" w:rsidRDefault="00652A9A"/>
    <w:p w14:paraId="06300D74" w14:textId="77777777" w:rsidR="00652A9A" w:rsidRDefault="00652A9A"/>
    <w:p w14:paraId="6942721E" w14:textId="77777777" w:rsidR="007A1FF9" w:rsidRPr="007A1FF9" w:rsidRDefault="007A1FF9" w:rsidP="007A1FF9">
      <w:r w:rsidRPr="007A1FF9">
        <w:t>public class whileloop {</w:t>
      </w:r>
    </w:p>
    <w:p w14:paraId="3520E475" w14:textId="77777777" w:rsidR="007A1FF9" w:rsidRPr="007A1FF9" w:rsidRDefault="007A1FF9" w:rsidP="007A1FF9">
      <w:r w:rsidRPr="007A1FF9">
        <w:t>    public static void main(String[] args) {</w:t>
      </w:r>
    </w:p>
    <w:p w14:paraId="49E92423" w14:textId="77777777" w:rsidR="007A1FF9" w:rsidRPr="007A1FF9" w:rsidRDefault="007A1FF9" w:rsidP="007A1FF9">
      <w:r w:rsidRPr="007A1FF9">
        <w:t>        int i=0;</w:t>
      </w:r>
    </w:p>
    <w:p w14:paraId="101C1F12" w14:textId="77777777" w:rsidR="007A1FF9" w:rsidRPr="007A1FF9" w:rsidRDefault="007A1FF9" w:rsidP="007A1FF9">
      <w:r w:rsidRPr="007A1FF9">
        <w:t>        while(i&lt;5){</w:t>
      </w:r>
    </w:p>
    <w:p w14:paraId="21E0AC8A" w14:textId="77777777" w:rsidR="007A1FF9" w:rsidRPr="007A1FF9" w:rsidRDefault="007A1FF9" w:rsidP="007A1FF9">
      <w:r w:rsidRPr="007A1FF9">
        <w:t>            System.out.println(i);</w:t>
      </w:r>
    </w:p>
    <w:p w14:paraId="4347EA0C" w14:textId="77777777" w:rsidR="007A1FF9" w:rsidRPr="007A1FF9" w:rsidRDefault="007A1FF9" w:rsidP="007A1FF9">
      <w:r w:rsidRPr="007A1FF9">
        <w:t>            i++;</w:t>
      </w:r>
    </w:p>
    <w:p w14:paraId="38EAA5E0" w14:textId="77777777" w:rsidR="007A1FF9" w:rsidRPr="007A1FF9" w:rsidRDefault="007A1FF9" w:rsidP="007A1FF9">
      <w:r w:rsidRPr="007A1FF9">
        <w:t xml:space="preserve">            </w:t>
      </w:r>
    </w:p>
    <w:p w14:paraId="1CEA6236" w14:textId="77777777" w:rsidR="007A1FF9" w:rsidRPr="007A1FF9" w:rsidRDefault="007A1FF9" w:rsidP="007A1FF9">
      <w:r w:rsidRPr="007A1FF9">
        <w:t>        }</w:t>
      </w:r>
    </w:p>
    <w:p w14:paraId="66C6714E" w14:textId="77777777" w:rsidR="007A1FF9" w:rsidRPr="007A1FF9" w:rsidRDefault="007A1FF9" w:rsidP="007A1FF9">
      <w:r w:rsidRPr="007A1FF9">
        <w:t>    }</w:t>
      </w:r>
    </w:p>
    <w:p w14:paraId="65F5A64F" w14:textId="77777777" w:rsidR="007A1FF9" w:rsidRPr="007A1FF9" w:rsidRDefault="007A1FF9" w:rsidP="007A1FF9">
      <w:r w:rsidRPr="007A1FF9">
        <w:t xml:space="preserve">    </w:t>
      </w:r>
    </w:p>
    <w:p w14:paraId="1BFA10E6" w14:textId="77777777" w:rsidR="007A1FF9" w:rsidRPr="007A1FF9" w:rsidRDefault="007A1FF9" w:rsidP="007A1FF9">
      <w:r w:rsidRPr="007A1FF9">
        <w:t>}</w:t>
      </w:r>
    </w:p>
    <w:p w14:paraId="6367061E" w14:textId="77777777" w:rsidR="007A1FF9" w:rsidRPr="007A1FF9" w:rsidRDefault="007A1FF9" w:rsidP="007A1FF9"/>
    <w:p w14:paraId="1DF3BF21" w14:textId="1369C94F" w:rsidR="00652A9A" w:rsidRDefault="007A1FF9">
      <w:r w:rsidRPr="007A1FF9">
        <w:drawing>
          <wp:inline distT="0" distB="0" distL="0" distR="0" wp14:anchorId="5C5C8A14" wp14:editId="45451585">
            <wp:extent cx="2739710" cy="1054100"/>
            <wp:effectExtent l="0" t="0" r="3810" b="0"/>
            <wp:docPr id="53372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234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6513" cy="1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C6F9" w14:textId="77777777" w:rsidR="00154B8C" w:rsidRDefault="00154B8C"/>
    <w:p w14:paraId="78E1AFE3" w14:textId="77777777" w:rsidR="00154B8C" w:rsidRDefault="00154B8C" w:rsidP="00154B8C"/>
    <w:p w14:paraId="0E2CCD63" w14:textId="77777777" w:rsidR="00154B8C" w:rsidRDefault="00154B8C" w:rsidP="00154B8C"/>
    <w:p w14:paraId="356CF305" w14:textId="77777777" w:rsidR="00154B8C" w:rsidRDefault="00154B8C" w:rsidP="00154B8C"/>
    <w:p w14:paraId="22CCBE0F" w14:textId="77777777" w:rsidR="00154B8C" w:rsidRDefault="00154B8C" w:rsidP="00154B8C"/>
    <w:p w14:paraId="67296FE5" w14:textId="77777777" w:rsidR="00154B8C" w:rsidRDefault="00154B8C" w:rsidP="00154B8C"/>
    <w:p w14:paraId="640D9F11" w14:textId="77777777" w:rsidR="00154B8C" w:rsidRDefault="00154B8C" w:rsidP="00154B8C"/>
    <w:p w14:paraId="7953D3CD" w14:textId="77777777" w:rsidR="00154B8C" w:rsidRDefault="00154B8C" w:rsidP="00154B8C"/>
    <w:p w14:paraId="10E70213" w14:textId="77777777" w:rsidR="00C05F98" w:rsidRDefault="00C05F98" w:rsidP="00154B8C"/>
    <w:p w14:paraId="191F1781" w14:textId="19D4B9C2" w:rsidR="00154B8C" w:rsidRPr="00154B8C" w:rsidRDefault="00154B8C" w:rsidP="00154B8C">
      <w:r w:rsidRPr="00154B8C">
        <w:lastRenderedPageBreak/>
        <w:t>public class dowhile {</w:t>
      </w:r>
    </w:p>
    <w:p w14:paraId="58D569A2" w14:textId="77777777" w:rsidR="00154B8C" w:rsidRPr="00154B8C" w:rsidRDefault="00154B8C" w:rsidP="00154B8C">
      <w:r w:rsidRPr="00154B8C">
        <w:t>    public static void main(String[] args) {</w:t>
      </w:r>
    </w:p>
    <w:p w14:paraId="0E42476B" w14:textId="77777777" w:rsidR="00154B8C" w:rsidRPr="00154B8C" w:rsidRDefault="00154B8C" w:rsidP="00154B8C">
      <w:r w:rsidRPr="00154B8C">
        <w:t>        int i = 0;</w:t>
      </w:r>
    </w:p>
    <w:p w14:paraId="1FBA8600" w14:textId="77777777" w:rsidR="00154B8C" w:rsidRPr="00154B8C" w:rsidRDefault="00154B8C" w:rsidP="00154B8C">
      <w:r w:rsidRPr="00154B8C">
        <w:t>        do{</w:t>
      </w:r>
    </w:p>
    <w:p w14:paraId="51B37555" w14:textId="77777777" w:rsidR="00154B8C" w:rsidRPr="00154B8C" w:rsidRDefault="00154B8C" w:rsidP="00154B8C">
      <w:r w:rsidRPr="00154B8C">
        <w:t>            System.out.println(i);</w:t>
      </w:r>
    </w:p>
    <w:p w14:paraId="6CA914B8" w14:textId="77777777" w:rsidR="00154B8C" w:rsidRPr="00154B8C" w:rsidRDefault="00154B8C" w:rsidP="00154B8C">
      <w:r w:rsidRPr="00154B8C">
        <w:t>            i++;</w:t>
      </w:r>
    </w:p>
    <w:p w14:paraId="2D8CC4B1" w14:textId="77777777" w:rsidR="00154B8C" w:rsidRPr="00154B8C" w:rsidRDefault="00154B8C" w:rsidP="00154B8C">
      <w:r w:rsidRPr="00154B8C">
        <w:t>        }</w:t>
      </w:r>
    </w:p>
    <w:p w14:paraId="1504B3F8" w14:textId="77777777" w:rsidR="00C05F98" w:rsidRDefault="00154B8C" w:rsidP="00154B8C">
      <w:r w:rsidRPr="00154B8C">
        <w:t>        while(i&lt;5);</w:t>
      </w:r>
    </w:p>
    <w:p w14:paraId="4556E0F0" w14:textId="1D530572" w:rsidR="00154B8C" w:rsidRPr="00154B8C" w:rsidRDefault="00154B8C" w:rsidP="00154B8C">
      <w:r w:rsidRPr="00154B8C">
        <w:t>  }</w:t>
      </w:r>
    </w:p>
    <w:p w14:paraId="3100367F" w14:textId="77777777" w:rsidR="00154B8C" w:rsidRPr="00154B8C" w:rsidRDefault="00154B8C" w:rsidP="00154B8C">
      <w:r w:rsidRPr="00154B8C">
        <w:t>}</w:t>
      </w:r>
    </w:p>
    <w:p w14:paraId="703781C5" w14:textId="3213CFAF" w:rsidR="00154B8C" w:rsidRDefault="00154B8C" w:rsidP="00154B8C">
      <w:r w:rsidRPr="00154B8C">
        <w:drawing>
          <wp:inline distT="0" distB="0" distL="0" distR="0" wp14:anchorId="3D134896" wp14:editId="11AC4B62">
            <wp:extent cx="2806700" cy="780503"/>
            <wp:effectExtent l="0" t="0" r="0" b="635"/>
            <wp:docPr id="197149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93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2834" cy="7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CD27" w14:textId="77777777" w:rsidR="00154B8C" w:rsidRDefault="00154B8C" w:rsidP="00154B8C"/>
    <w:p w14:paraId="01254CD8" w14:textId="77777777" w:rsidR="00154B8C" w:rsidRDefault="00154B8C" w:rsidP="00154B8C"/>
    <w:p w14:paraId="227A16E2" w14:textId="77777777" w:rsidR="00154B8C" w:rsidRPr="00154B8C" w:rsidRDefault="00154B8C" w:rsidP="00154B8C">
      <w:r w:rsidRPr="00154B8C">
        <w:t>public class forloop {</w:t>
      </w:r>
    </w:p>
    <w:p w14:paraId="40CC9679" w14:textId="77777777" w:rsidR="00154B8C" w:rsidRPr="00154B8C" w:rsidRDefault="00154B8C" w:rsidP="00154B8C">
      <w:r w:rsidRPr="00154B8C">
        <w:t>    public static void main(String[] args) {</w:t>
      </w:r>
    </w:p>
    <w:p w14:paraId="03B5668B" w14:textId="77777777" w:rsidR="00154B8C" w:rsidRPr="00154B8C" w:rsidRDefault="00154B8C" w:rsidP="00154B8C">
      <w:r w:rsidRPr="00154B8C">
        <w:t>        int i =0;</w:t>
      </w:r>
    </w:p>
    <w:p w14:paraId="612B9A04" w14:textId="77777777" w:rsidR="00154B8C" w:rsidRPr="00154B8C" w:rsidRDefault="00154B8C" w:rsidP="00154B8C">
      <w:r w:rsidRPr="00154B8C">
        <w:t>        for(;;){</w:t>
      </w:r>
    </w:p>
    <w:p w14:paraId="60C07C25" w14:textId="77777777" w:rsidR="00154B8C" w:rsidRPr="00154B8C" w:rsidRDefault="00154B8C" w:rsidP="00154B8C">
      <w:r w:rsidRPr="00154B8C">
        <w:t>            if(i&lt;2){</w:t>
      </w:r>
    </w:p>
    <w:p w14:paraId="53677879" w14:textId="77777777" w:rsidR="00154B8C" w:rsidRPr="00154B8C" w:rsidRDefault="00154B8C" w:rsidP="00154B8C">
      <w:r w:rsidRPr="00154B8C">
        <w:t>                System.out.println("output");</w:t>
      </w:r>
    </w:p>
    <w:p w14:paraId="43859C6A" w14:textId="77777777" w:rsidR="00154B8C" w:rsidRPr="00154B8C" w:rsidRDefault="00154B8C" w:rsidP="00154B8C">
      <w:r w:rsidRPr="00154B8C">
        <w:t>            i++;</w:t>
      </w:r>
    </w:p>
    <w:p w14:paraId="77CE5BE8" w14:textId="77777777" w:rsidR="00154B8C" w:rsidRPr="00154B8C" w:rsidRDefault="00154B8C" w:rsidP="00154B8C">
      <w:r w:rsidRPr="00154B8C">
        <w:t>        }</w:t>
      </w:r>
    </w:p>
    <w:p w14:paraId="42A8C579" w14:textId="77777777" w:rsidR="00154B8C" w:rsidRPr="00154B8C" w:rsidRDefault="00154B8C" w:rsidP="00154B8C"/>
    <w:p w14:paraId="5FAC85E7" w14:textId="77777777" w:rsidR="00154B8C" w:rsidRPr="00154B8C" w:rsidRDefault="00154B8C" w:rsidP="00154B8C">
      <w:r w:rsidRPr="00154B8C">
        <w:t>        }</w:t>
      </w:r>
    </w:p>
    <w:p w14:paraId="7899CBAD" w14:textId="77777777" w:rsidR="00154B8C" w:rsidRPr="00154B8C" w:rsidRDefault="00154B8C" w:rsidP="00154B8C">
      <w:r w:rsidRPr="00154B8C">
        <w:t>    }</w:t>
      </w:r>
    </w:p>
    <w:p w14:paraId="0BF14F00" w14:textId="0120DD17" w:rsidR="00154B8C" w:rsidRDefault="00154B8C" w:rsidP="00154B8C">
      <w:r w:rsidRPr="00154B8C">
        <w:t>}</w:t>
      </w:r>
    </w:p>
    <w:p w14:paraId="5C008FC3" w14:textId="4346C0E5" w:rsidR="00154B8C" w:rsidRDefault="00154B8C" w:rsidP="00154B8C">
      <w:r w:rsidRPr="00154B8C">
        <w:drawing>
          <wp:inline distT="0" distB="0" distL="0" distR="0" wp14:anchorId="0C62F260" wp14:editId="4AF916E7">
            <wp:extent cx="4182059" cy="990738"/>
            <wp:effectExtent l="0" t="0" r="9525" b="0"/>
            <wp:docPr id="110219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973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C6A1" w14:textId="77777777" w:rsidR="00154B8C" w:rsidRDefault="00154B8C" w:rsidP="00154B8C"/>
    <w:p w14:paraId="781F083D" w14:textId="77777777" w:rsidR="00154B8C" w:rsidRDefault="00154B8C" w:rsidP="00154B8C"/>
    <w:p w14:paraId="4748B9FA" w14:textId="77777777" w:rsidR="00154B8C" w:rsidRPr="00154B8C" w:rsidRDefault="00154B8C" w:rsidP="00154B8C">
      <w:r w:rsidRPr="00154B8C">
        <w:t>public class foreach {</w:t>
      </w:r>
    </w:p>
    <w:p w14:paraId="4C138D74" w14:textId="77777777" w:rsidR="00154B8C" w:rsidRPr="00154B8C" w:rsidRDefault="00154B8C" w:rsidP="00154B8C">
      <w:r w:rsidRPr="00154B8C">
        <w:t>    public static void main(String[] args) {</w:t>
      </w:r>
    </w:p>
    <w:p w14:paraId="2526689E" w14:textId="77777777" w:rsidR="00154B8C" w:rsidRPr="00154B8C" w:rsidRDefault="00154B8C" w:rsidP="00154B8C">
      <w:r w:rsidRPr="00154B8C">
        <w:t>        String[] cars = {"Volvo", "BMW", "Ford", "Skoda"};</w:t>
      </w:r>
    </w:p>
    <w:p w14:paraId="4D884832" w14:textId="77777777" w:rsidR="00154B8C" w:rsidRPr="00154B8C" w:rsidRDefault="00154B8C" w:rsidP="00154B8C">
      <w:r w:rsidRPr="00154B8C">
        <w:t>        for(String i: cars){</w:t>
      </w:r>
    </w:p>
    <w:p w14:paraId="004674FE" w14:textId="77777777" w:rsidR="00154B8C" w:rsidRPr="00154B8C" w:rsidRDefault="00154B8C" w:rsidP="00154B8C">
      <w:r w:rsidRPr="00154B8C">
        <w:t>            System.out.println(i);</w:t>
      </w:r>
    </w:p>
    <w:p w14:paraId="2A02EB0C" w14:textId="77777777" w:rsidR="00154B8C" w:rsidRPr="00154B8C" w:rsidRDefault="00154B8C" w:rsidP="00154B8C">
      <w:r w:rsidRPr="00154B8C">
        <w:t>        }</w:t>
      </w:r>
    </w:p>
    <w:p w14:paraId="4CFFFCBC" w14:textId="77777777" w:rsidR="00154B8C" w:rsidRPr="00154B8C" w:rsidRDefault="00154B8C" w:rsidP="00154B8C">
      <w:r w:rsidRPr="00154B8C">
        <w:t>    }</w:t>
      </w:r>
    </w:p>
    <w:p w14:paraId="138F8434" w14:textId="77777777" w:rsidR="00154B8C" w:rsidRPr="00154B8C" w:rsidRDefault="00154B8C" w:rsidP="00154B8C">
      <w:r w:rsidRPr="00154B8C">
        <w:t xml:space="preserve">    </w:t>
      </w:r>
    </w:p>
    <w:p w14:paraId="03CF7272" w14:textId="77777777" w:rsidR="00154B8C" w:rsidRPr="00154B8C" w:rsidRDefault="00154B8C" w:rsidP="00154B8C">
      <w:r w:rsidRPr="00154B8C">
        <w:t>}</w:t>
      </w:r>
    </w:p>
    <w:p w14:paraId="486631B1" w14:textId="77777777" w:rsidR="00154B8C" w:rsidRPr="00154B8C" w:rsidRDefault="00154B8C" w:rsidP="00154B8C"/>
    <w:p w14:paraId="6C951F99" w14:textId="270C686A" w:rsidR="00154B8C" w:rsidRDefault="00C05F98" w:rsidP="00154B8C">
      <w:r w:rsidRPr="00C05F98">
        <w:drawing>
          <wp:inline distT="0" distB="0" distL="0" distR="0" wp14:anchorId="220E5FB6" wp14:editId="2BD2C6EC">
            <wp:extent cx="5731510" cy="1143000"/>
            <wp:effectExtent l="0" t="0" r="2540" b="0"/>
            <wp:docPr id="202729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96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3968" w14:textId="77777777" w:rsidR="00C05F98" w:rsidRDefault="00C05F98" w:rsidP="00154B8C"/>
    <w:p w14:paraId="1953D5C5" w14:textId="77777777" w:rsidR="00C05F98" w:rsidRPr="00C05F98" w:rsidRDefault="00C05F98" w:rsidP="00C05F98">
      <w:r w:rsidRPr="00C05F98">
        <w:t>public class breakInFor {</w:t>
      </w:r>
    </w:p>
    <w:p w14:paraId="403C9699" w14:textId="77777777" w:rsidR="00C05F98" w:rsidRPr="00C05F98" w:rsidRDefault="00C05F98" w:rsidP="00C05F98">
      <w:r w:rsidRPr="00C05F98">
        <w:t>    public static void main(String[] args) {</w:t>
      </w:r>
    </w:p>
    <w:p w14:paraId="6F6A2F9D" w14:textId="77777777" w:rsidR="00C05F98" w:rsidRPr="00C05F98" w:rsidRDefault="00C05F98" w:rsidP="00C05F98">
      <w:r w:rsidRPr="00C05F98">
        <w:t>        for(int i=0; i&lt;10;i++){</w:t>
      </w:r>
    </w:p>
    <w:p w14:paraId="57B1978A" w14:textId="77777777" w:rsidR="00C05F98" w:rsidRPr="00C05F98" w:rsidRDefault="00C05F98" w:rsidP="00C05F98">
      <w:r w:rsidRPr="00C05F98">
        <w:t>            if(i==4){</w:t>
      </w:r>
    </w:p>
    <w:p w14:paraId="530F6C90" w14:textId="77777777" w:rsidR="00C05F98" w:rsidRPr="00C05F98" w:rsidRDefault="00C05F98" w:rsidP="00C05F98">
      <w:r w:rsidRPr="00C05F98">
        <w:t>            break;}</w:t>
      </w:r>
    </w:p>
    <w:p w14:paraId="40F70962" w14:textId="1B1A2B79" w:rsidR="00C05F98" w:rsidRPr="00C05F98" w:rsidRDefault="00C05F98" w:rsidP="00C05F98">
      <w:r w:rsidRPr="00C05F98">
        <w:t>            System.out.println(i);</w:t>
      </w:r>
    </w:p>
    <w:p w14:paraId="602FCC6A" w14:textId="77777777" w:rsidR="00C05F98" w:rsidRPr="00C05F98" w:rsidRDefault="00C05F98" w:rsidP="00C05F98">
      <w:r w:rsidRPr="00C05F98">
        <w:t>        }</w:t>
      </w:r>
    </w:p>
    <w:p w14:paraId="40A8E58D" w14:textId="1A182820" w:rsidR="00C05F98" w:rsidRPr="00C05F98" w:rsidRDefault="00C05F98" w:rsidP="00C05F98">
      <w:r w:rsidRPr="00C05F98">
        <w:t xml:space="preserve">    }   </w:t>
      </w:r>
    </w:p>
    <w:p w14:paraId="68E2A6D7" w14:textId="55F7E511" w:rsidR="00C05F98" w:rsidRDefault="00C05F98" w:rsidP="00154B8C">
      <w:r w:rsidRPr="00C05F98">
        <w:t>}</w:t>
      </w:r>
    </w:p>
    <w:p w14:paraId="3428521F" w14:textId="77777777" w:rsidR="00C05F98" w:rsidRDefault="00C05F98" w:rsidP="00154B8C"/>
    <w:p w14:paraId="59552542" w14:textId="1CFA004F" w:rsidR="00C05F98" w:rsidRPr="00154B8C" w:rsidRDefault="00C05F98" w:rsidP="00154B8C">
      <w:r w:rsidRPr="00C05F98">
        <w:drawing>
          <wp:inline distT="0" distB="0" distL="0" distR="0" wp14:anchorId="3DEAA958" wp14:editId="314E49CD">
            <wp:extent cx="2425700" cy="676702"/>
            <wp:effectExtent l="0" t="0" r="0" b="9525"/>
            <wp:docPr id="202596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657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5998" cy="6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C4D2" w14:textId="77777777" w:rsidR="00154B8C" w:rsidRDefault="00154B8C"/>
    <w:p w14:paraId="679B8BDB" w14:textId="77777777" w:rsidR="00C05F98" w:rsidRPr="00C05F98" w:rsidRDefault="00C05F98" w:rsidP="00C05F98">
      <w:r w:rsidRPr="00C05F98">
        <w:lastRenderedPageBreak/>
        <w:t>public class Forcontinue {</w:t>
      </w:r>
    </w:p>
    <w:p w14:paraId="55514E36" w14:textId="77777777" w:rsidR="00C05F98" w:rsidRPr="00C05F98" w:rsidRDefault="00C05F98" w:rsidP="00C05F98">
      <w:r w:rsidRPr="00C05F98">
        <w:t>    public static void main(String[] args) {</w:t>
      </w:r>
    </w:p>
    <w:p w14:paraId="2B325EE9" w14:textId="77777777" w:rsidR="00C05F98" w:rsidRPr="00C05F98" w:rsidRDefault="00C05F98" w:rsidP="00C05F98">
      <w:r w:rsidRPr="00C05F98">
        <w:t>        for(int i=0;i&lt;10;i++){</w:t>
      </w:r>
    </w:p>
    <w:p w14:paraId="466FDCB2" w14:textId="77777777" w:rsidR="00C05F98" w:rsidRPr="00C05F98" w:rsidRDefault="00C05F98" w:rsidP="00C05F98">
      <w:r w:rsidRPr="00C05F98">
        <w:t>            if(i==4)</w:t>
      </w:r>
    </w:p>
    <w:p w14:paraId="4C728084" w14:textId="77777777" w:rsidR="00C05F98" w:rsidRPr="00C05F98" w:rsidRDefault="00C05F98" w:rsidP="00C05F98">
      <w:r w:rsidRPr="00C05F98">
        <w:t>            continue;</w:t>
      </w:r>
    </w:p>
    <w:p w14:paraId="5FB91859" w14:textId="77777777" w:rsidR="00C05F98" w:rsidRPr="00C05F98" w:rsidRDefault="00C05F98" w:rsidP="00C05F98">
      <w:r w:rsidRPr="00C05F98">
        <w:t>            System.out.println(i);</w:t>
      </w:r>
    </w:p>
    <w:p w14:paraId="5AE80AB6" w14:textId="77777777" w:rsidR="00C05F98" w:rsidRPr="00C05F98" w:rsidRDefault="00C05F98" w:rsidP="00C05F98">
      <w:r w:rsidRPr="00C05F98">
        <w:t>        }</w:t>
      </w:r>
    </w:p>
    <w:p w14:paraId="12EFD60A" w14:textId="77777777" w:rsidR="00C05F98" w:rsidRPr="00C05F98" w:rsidRDefault="00C05F98" w:rsidP="00C05F98">
      <w:r w:rsidRPr="00C05F98">
        <w:t>    }</w:t>
      </w:r>
    </w:p>
    <w:p w14:paraId="15F30305" w14:textId="77777777" w:rsidR="00C05F98" w:rsidRPr="00C05F98" w:rsidRDefault="00C05F98" w:rsidP="00C05F98">
      <w:r w:rsidRPr="00C05F98">
        <w:t xml:space="preserve">    </w:t>
      </w:r>
    </w:p>
    <w:p w14:paraId="26C791F0" w14:textId="77777777" w:rsidR="00C05F98" w:rsidRPr="00C05F98" w:rsidRDefault="00C05F98" w:rsidP="00C05F98">
      <w:r w:rsidRPr="00C05F98">
        <w:t>}</w:t>
      </w:r>
    </w:p>
    <w:p w14:paraId="513663BA" w14:textId="77777777" w:rsidR="00C05F98" w:rsidRPr="00C05F98" w:rsidRDefault="00C05F98" w:rsidP="00C05F98"/>
    <w:p w14:paraId="0CB0BDA2" w14:textId="5DF54AFC" w:rsidR="00652A9A" w:rsidRDefault="00C05F98">
      <w:r w:rsidRPr="00C05F98">
        <w:drawing>
          <wp:inline distT="0" distB="0" distL="0" distR="0" wp14:anchorId="264A8E60" wp14:editId="1544B0C6">
            <wp:extent cx="3858163" cy="2619741"/>
            <wp:effectExtent l="0" t="0" r="0" b="9525"/>
            <wp:docPr id="196879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919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BB2D" w14:textId="77777777" w:rsidR="00652A9A" w:rsidRDefault="00652A9A"/>
    <w:p w14:paraId="0349A267" w14:textId="77777777" w:rsidR="00652A9A" w:rsidRDefault="00652A9A"/>
    <w:p w14:paraId="6F064413" w14:textId="77777777" w:rsidR="00652A9A" w:rsidRDefault="00652A9A"/>
    <w:p w14:paraId="003A5809" w14:textId="77777777" w:rsidR="000E2B41" w:rsidRPr="000E2B41" w:rsidRDefault="000E2B41" w:rsidP="000E2B41">
      <w:r w:rsidRPr="000E2B41">
        <w:t>import java.util.Scanner;</w:t>
      </w:r>
    </w:p>
    <w:p w14:paraId="594FF9F4" w14:textId="77777777" w:rsidR="000E2B41" w:rsidRPr="000E2B41" w:rsidRDefault="000E2B41" w:rsidP="000E2B41">
      <w:r w:rsidRPr="000E2B41">
        <w:t xml:space="preserve">public class input { </w:t>
      </w:r>
    </w:p>
    <w:p w14:paraId="6C34F7AE" w14:textId="77777777" w:rsidR="000E2B41" w:rsidRPr="000E2B41" w:rsidRDefault="000E2B41" w:rsidP="000E2B41">
      <w:r w:rsidRPr="000E2B41">
        <w:t>    public static void main(String[] args) {</w:t>
      </w:r>
    </w:p>
    <w:p w14:paraId="470EC7F8" w14:textId="77777777" w:rsidR="000E2B41" w:rsidRPr="000E2B41" w:rsidRDefault="000E2B41" w:rsidP="000E2B41">
      <w:r w:rsidRPr="000E2B41">
        <w:t>        Scanner myObj= new Scanner(System.in);</w:t>
      </w:r>
    </w:p>
    <w:p w14:paraId="1D1A5561" w14:textId="77777777" w:rsidR="000E2B41" w:rsidRPr="000E2B41" w:rsidRDefault="000E2B41" w:rsidP="000E2B41">
      <w:r w:rsidRPr="000E2B41">
        <w:t>        String userName;</w:t>
      </w:r>
    </w:p>
    <w:p w14:paraId="164A2D60" w14:textId="77777777" w:rsidR="000E2B41" w:rsidRPr="000E2B41" w:rsidRDefault="000E2B41" w:rsidP="000E2B41">
      <w:r w:rsidRPr="000E2B41">
        <w:t>        System.out.println("Enter username: ");</w:t>
      </w:r>
    </w:p>
    <w:p w14:paraId="36BB8C20" w14:textId="77777777" w:rsidR="000E2B41" w:rsidRPr="000E2B41" w:rsidRDefault="000E2B41" w:rsidP="000E2B41">
      <w:r w:rsidRPr="000E2B41">
        <w:t>        userName=myObj.nextLine();</w:t>
      </w:r>
    </w:p>
    <w:p w14:paraId="53FB6FB5" w14:textId="77777777" w:rsidR="000E2B41" w:rsidRPr="000E2B41" w:rsidRDefault="000E2B41" w:rsidP="000E2B41">
      <w:r w:rsidRPr="000E2B41">
        <w:lastRenderedPageBreak/>
        <w:t>        System.out.println("Username is "+ userName);</w:t>
      </w:r>
    </w:p>
    <w:p w14:paraId="6FF9428D" w14:textId="77777777" w:rsidR="000E2B41" w:rsidRPr="000E2B41" w:rsidRDefault="000E2B41" w:rsidP="000E2B41">
      <w:r w:rsidRPr="000E2B41">
        <w:t>    }</w:t>
      </w:r>
    </w:p>
    <w:p w14:paraId="487B0638" w14:textId="77777777" w:rsidR="000E2B41" w:rsidRPr="000E2B41" w:rsidRDefault="000E2B41" w:rsidP="000E2B41">
      <w:r w:rsidRPr="000E2B41">
        <w:t xml:space="preserve">    </w:t>
      </w:r>
    </w:p>
    <w:p w14:paraId="32AA7ADF" w14:textId="77777777" w:rsidR="000E2B41" w:rsidRPr="000E2B41" w:rsidRDefault="000E2B41" w:rsidP="000E2B41">
      <w:r w:rsidRPr="000E2B41">
        <w:t>}</w:t>
      </w:r>
    </w:p>
    <w:p w14:paraId="51387F66" w14:textId="77777777" w:rsidR="000E2B41" w:rsidRPr="000E2B41" w:rsidRDefault="000E2B41" w:rsidP="000E2B41"/>
    <w:p w14:paraId="5F80929A" w14:textId="2909B79C" w:rsidR="00652A9A" w:rsidRDefault="000E2B41">
      <w:r w:rsidRPr="000E2B41">
        <w:drawing>
          <wp:inline distT="0" distB="0" distL="0" distR="0" wp14:anchorId="74D59A75" wp14:editId="4E2BE954">
            <wp:extent cx="5731510" cy="1230630"/>
            <wp:effectExtent l="0" t="0" r="2540" b="7620"/>
            <wp:docPr id="59179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952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A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E9"/>
    <w:rsid w:val="000E2B41"/>
    <w:rsid w:val="00114E26"/>
    <w:rsid w:val="00154B8C"/>
    <w:rsid w:val="003E7004"/>
    <w:rsid w:val="00470B2C"/>
    <w:rsid w:val="005D55E9"/>
    <w:rsid w:val="00637266"/>
    <w:rsid w:val="00652A9A"/>
    <w:rsid w:val="007A1FF9"/>
    <w:rsid w:val="00C0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F48CB"/>
  <w15:chartTrackingRefBased/>
  <w15:docId w15:val="{3BBCCFE2-A0A1-4301-B956-DFC95E32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6565-5AE5-4BCE-9C97-B5E8A351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B S</dc:creator>
  <cp:keywords/>
  <dc:description/>
  <cp:lastModifiedBy>Naveen B S</cp:lastModifiedBy>
  <cp:revision>2</cp:revision>
  <dcterms:created xsi:type="dcterms:W3CDTF">2024-07-23T06:28:00Z</dcterms:created>
  <dcterms:modified xsi:type="dcterms:W3CDTF">2024-07-23T07:30:00Z</dcterms:modified>
</cp:coreProperties>
</file>